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39E0E" w14:textId="08B7D781" w:rsidR="006F65AB" w:rsidRDefault="006F65AB" w:rsidP="006F65A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F65AB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ฟอร์ม</w:t>
      </w:r>
      <w:r w:rsidR="00364C4B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มูลผู้</w:t>
      </w:r>
      <w:r w:rsidRPr="006F65AB">
        <w:rPr>
          <w:rFonts w:ascii="TH SarabunIT๙" w:hAnsi="TH SarabunIT๙" w:cs="TH SarabunIT๙" w:hint="cs"/>
          <w:b/>
          <w:bCs/>
          <w:sz w:val="40"/>
          <w:szCs w:val="40"/>
          <w:cs/>
        </w:rPr>
        <w:t>เกษียณอายุ</w:t>
      </w:r>
      <w:r w:rsidR="00364C4B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ชการ</w:t>
      </w:r>
      <w:r w:rsidRPr="006F65AB">
        <w:rPr>
          <w:rFonts w:ascii="TH SarabunIT๙" w:hAnsi="TH SarabunIT๙" w:cs="TH SarabunIT๙" w:hint="cs"/>
          <w:b/>
          <w:bCs/>
          <w:sz w:val="40"/>
          <w:szCs w:val="40"/>
          <w:cs/>
        </w:rPr>
        <w:t>ในปี</w:t>
      </w:r>
      <w:r w:rsidR="00E16029">
        <w:rPr>
          <w:rFonts w:ascii="TH SarabunIT๙" w:hAnsi="TH SarabunIT๙" w:cs="TH SarabunIT๙" w:hint="cs"/>
          <w:b/>
          <w:bCs/>
          <w:sz w:val="40"/>
          <w:szCs w:val="40"/>
          <w:cs/>
        </w:rPr>
        <w:t>งบประมาณ</w:t>
      </w:r>
      <w:r w:rsidR="00893E1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พ.ศ.</w:t>
      </w:r>
      <w:r w:rsidR="003B3E4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 w:rsidR="00E16029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</w:p>
    <w:p w14:paraId="00C35BDA" w14:textId="77777777" w:rsidR="006F65AB" w:rsidRPr="006F65AB" w:rsidRDefault="006F65AB" w:rsidP="006F65AB">
      <w:pPr>
        <w:jc w:val="center"/>
        <w:rPr>
          <w:rFonts w:ascii="TH SarabunIT๙" w:hAnsi="TH SarabunIT๙" w:cs="TH SarabunIT๙"/>
          <w:b/>
          <w:bCs/>
        </w:rPr>
      </w:pPr>
    </w:p>
    <w:p w14:paraId="61A77430" w14:textId="295E5A71" w:rsidR="006F65AB" w:rsidRDefault="00241C6B" w:rsidP="006F65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DB0101" wp14:editId="14EA702E">
                <wp:simplePos x="0" y="0"/>
                <wp:positionH relativeFrom="column">
                  <wp:posOffset>18415</wp:posOffset>
                </wp:positionH>
                <wp:positionV relativeFrom="paragraph">
                  <wp:posOffset>-1270</wp:posOffset>
                </wp:positionV>
                <wp:extent cx="1371600" cy="1828800"/>
                <wp:effectExtent l="5080" t="6985" r="13970" b="12065"/>
                <wp:wrapNone/>
                <wp:docPr id="188307359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25C4B" w14:textId="77777777" w:rsidR="00E623FE" w:rsidRDefault="00E623FE" w:rsidP="00E623FE">
                            <w:pPr>
                              <w:jc w:val="center"/>
                            </w:pPr>
                          </w:p>
                          <w:p w14:paraId="196B9692" w14:textId="77777777" w:rsidR="00E623FE" w:rsidRDefault="00E623FE" w:rsidP="00E623FE">
                            <w:pPr>
                              <w:jc w:val="center"/>
                            </w:pPr>
                          </w:p>
                          <w:p w14:paraId="4F7C130A" w14:textId="77777777" w:rsidR="00E623FE" w:rsidRDefault="00E623FE" w:rsidP="00E623FE">
                            <w:pPr>
                              <w:jc w:val="center"/>
                            </w:pPr>
                          </w:p>
                          <w:p w14:paraId="65F342B8" w14:textId="77777777" w:rsidR="003462B7" w:rsidRDefault="00E623FE" w:rsidP="00E623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623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ติดรูปถ่าย</w:t>
                            </w:r>
                            <w:r w:rsidR="00DA698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ี</w:t>
                            </w:r>
                          </w:p>
                          <w:p w14:paraId="40536FC0" w14:textId="77777777" w:rsidR="00E623FE" w:rsidRDefault="003462B7" w:rsidP="00E623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ครื่องแบบปกติขาว</w:t>
                            </w:r>
                            <w:r w:rsidR="00E623FE" w:rsidRPr="00E623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BF2E999" w14:textId="77777777" w:rsidR="0002126F" w:rsidRDefault="0002126F" w:rsidP="00E623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0F86C0D" w14:textId="77777777" w:rsidR="0002126F" w:rsidRPr="0002126F" w:rsidRDefault="0002126F" w:rsidP="00E623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212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นาด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B0101" id="Rectangle 34" o:spid="_x0000_s1026" style="position:absolute;margin-left:1.45pt;margin-top:-.1pt;width:108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">
                <v:textbox>
                  <w:txbxContent>
                    <w:p w14:paraId="56125C4B" w14:textId="77777777" w:rsidR="00E623FE" w:rsidRDefault="00E623FE" w:rsidP="00E623FE">
                      <w:pPr>
                        <w:jc w:val="center"/>
                      </w:pPr>
                    </w:p>
                    <w:p w14:paraId="196B9692" w14:textId="77777777" w:rsidR="00E623FE" w:rsidRDefault="00E623FE" w:rsidP="00E623FE">
                      <w:pPr>
                        <w:jc w:val="center"/>
                      </w:pPr>
                    </w:p>
                    <w:p w14:paraId="4F7C130A" w14:textId="77777777" w:rsidR="00E623FE" w:rsidRDefault="00E623FE" w:rsidP="00E623FE">
                      <w:pPr>
                        <w:jc w:val="center"/>
                      </w:pPr>
                    </w:p>
                    <w:p w14:paraId="65F342B8" w14:textId="77777777" w:rsidR="003462B7" w:rsidRDefault="00E623FE" w:rsidP="00E623F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623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ติดรูปถ่าย</w:t>
                      </w:r>
                      <w:r w:rsidR="00DA698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ี</w:t>
                      </w:r>
                    </w:p>
                    <w:p w14:paraId="40536FC0" w14:textId="77777777" w:rsidR="00E623FE" w:rsidRDefault="003462B7" w:rsidP="00E623F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ครื่องแบบปกติขาว</w:t>
                      </w:r>
                      <w:r w:rsidR="00E623FE" w:rsidRPr="00E623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BF2E999" w14:textId="77777777" w:rsidR="0002126F" w:rsidRDefault="0002126F" w:rsidP="00E623F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10F86C0D" w14:textId="77777777" w:rsidR="0002126F" w:rsidRPr="0002126F" w:rsidRDefault="0002126F" w:rsidP="00E623F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212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นาด 2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32CF8B83" w14:textId="080133AC" w:rsidR="001D61B9" w:rsidRDefault="006F65AB" w:rsidP="00D9441E">
      <w:pPr>
        <w:tabs>
          <w:tab w:val="left" w:pos="2552"/>
        </w:tabs>
        <w:spacing w:before="6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0161C"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</w:t>
      </w:r>
      <w:r w:rsidR="00DB52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D36A1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DB52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นามสกุล</w:t>
      </w:r>
      <w:r w:rsidR="009D36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="009D36A1" w:rsidRPr="009D36A1">
        <w:rPr>
          <w:rFonts w:ascii="TH SarabunIT๙" w:hAnsi="TH SarabunIT๙" w:cs="TH SarabunIT๙"/>
          <w:b/>
          <w:bCs/>
          <w:sz w:val="36"/>
          <w:szCs w:val="36"/>
          <w:cs/>
        </w:rPr>
        <w:t>ภาษาไทย</w:t>
      </w:r>
      <w:r w:rsidR="009D36A1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AA6F3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D61B9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486AEAB6" w14:textId="06069D77" w:rsidR="001D61B9" w:rsidRPr="000D013A" w:rsidRDefault="009D36A1" w:rsidP="001D61B9">
      <w:pPr>
        <w:spacing w:before="6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ื่อ - </w:t>
      </w:r>
      <w:r w:rsidR="006F65AB" w:rsidRPr="00C0161C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มสกุล</w:t>
      </w:r>
      <w:r w:rsidR="00DB52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bookmarkStart w:id="0" w:name="_Hlk163028889"/>
      <w:r w:rsidR="00DB525B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ษา</w:t>
      </w:r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กฤษ)</w:t>
      </w:r>
      <w:r w:rsidR="00AA6F3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F65AB" w:rsidRPr="000D013A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1D61B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65AB" w:rsidRPr="000D013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525B"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14:paraId="218BCDE4" w14:textId="4573F1F2" w:rsidR="006F65AB" w:rsidRPr="000D013A" w:rsidRDefault="006F65AB" w:rsidP="006F65AB">
      <w:pPr>
        <w:spacing w:before="6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0161C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B5225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D013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D013A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5225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36A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5225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E623F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6557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E623F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B6CF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0B66665E" w14:textId="443873F5" w:rsidR="006F65AB" w:rsidRDefault="006F65AB" w:rsidP="006F65AB">
      <w:pPr>
        <w:spacing w:before="6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0161C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5225E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9D36A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5225E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AA6F3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E623F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4B6CF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623F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D013A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1D116D44" w14:textId="77777777" w:rsidR="00680217" w:rsidRPr="00E16029" w:rsidRDefault="00680217" w:rsidP="006F65AB">
      <w:pPr>
        <w:spacing w:before="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83971" w14:textId="77777777" w:rsidR="006F65AB" w:rsidRPr="004B6CF7" w:rsidRDefault="006F65AB" w:rsidP="006F65AB">
      <w:pPr>
        <w:spacing w:before="16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4B6CF7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อยู่หลังเกษียณ</w:t>
      </w:r>
      <w:r w:rsidR="003462B7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ยุ</w:t>
      </w:r>
      <w:r w:rsidRPr="004B6CF7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ชการ</w:t>
      </w:r>
      <w:r w:rsidR="00DA698C" w:rsidRPr="00DA698C">
        <w:rPr>
          <w:rFonts w:ascii="TH SarabunIT๙" w:hAnsi="TH SarabunIT๙" w:cs="TH SarabunIT๙"/>
          <w:b/>
          <w:bCs/>
          <w:sz w:val="36"/>
          <w:szCs w:val="36"/>
          <w:cs/>
        </w:rPr>
        <w:t>ที่กรมบัญชีกลางสามารถติดต่อได้</w:t>
      </w:r>
    </w:p>
    <w:p w14:paraId="7D90745F" w14:textId="51D16F40" w:rsidR="006F65AB" w:rsidRPr="004B6CF7" w:rsidRDefault="006F65AB" w:rsidP="00B9614F">
      <w:pPr>
        <w:spacing w:before="60"/>
        <w:rPr>
          <w:rFonts w:ascii="TH SarabunIT๙" w:hAnsi="TH SarabunIT๙" w:cs="TH SarabunIT๙"/>
          <w:sz w:val="36"/>
          <w:szCs w:val="36"/>
        </w:rPr>
      </w:pPr>
      <w:r w:rsidRPr="004B6CF7">
        <w:rPr>
          <w:rFonts w:ascii="TH SarabunIT๙" w:hAnsi="TH SarabunIT๙" w:cs="TH SarabunIT๙" w:hint="cs"/>
          <w:sz w:val="36"/>
          <w:szCs w:val="36"/>
          <w:cs/>
        </w:rPr>
        <w:t>บ้านเลขที่......</w:t>
      </w:r>
      <w:r w:rsidR="00E623FE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.........หมู่ที่...........</w:t>
      </w:r>
      <w:r w:rsidR="00E623FE" w:rsidRPr="004B6CF7">
        <w:rPr>
          <w:rFonts w:ascii="TH SarabunIT๙" w:hAnsi="TH SarabunIT๙" w:cs="TH SarabunIT๙" w:hint="cs"/>
          <w:sz w:val="36"/>
          <w:szCs w:val="36"/>
          <w:cs/>
        </w:rPr>
        <w:t>..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......ซอย....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........</w:t>
      </w:r>
      <w:r w:rsidR="00E623FE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.ถนน................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..</w:t>
      </w:r>
      <w:r w:rsidR="00B9614F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.........</w:t>
      </w:r>
    </w:p>
    <w:p w14:paraId="29CD55ED" w14:textId="20017A1C" w:rsidR="006F65AB" w:rsidRPr="004B6CF7" w:rsidRDefault="004B6CF7" w:rsidP="00B9614F">
      <w:pPr>
        <w:spacing w:before="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แขวง/</w:t>
      </w:r>
      <w:r w:rsidR="006F65AB" w:rsidRPr="004B6CF7">
        <w:rPr>
          <w:rFonts w:ascii="TH SarabunIT๙" w:hAnsi="TH SarabunIT๙" w:cs="TH SarabunIT๙" w:hint="cs"/>
          <w:sz w:val="36"/>
          <w:szCs w:val="36"/>
          <w:cs/>
        </w:rPr>
        <w:t>ตำบล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</w:t>
      </w:r>
      <w:r w:rsidR="006F65AB" w:rsidRPr="004B6CF7">
        <w:rPr>
          <w:rFonts w:ascii="TH SarabunIT๙" w:hAnsi="TH SarabunIT๙" w:cs="TH SarabunIT๙" w:hint="cs"/>
          <w:sz w:val="36"/>
          <w:szCs w:val="36"/>
          <w:cs/>
        </w:rPr>
        <w:t>..........</w:t>
      </w:r>
      <w:r w:rsidR="00E623FE" w:rsidRPr="004B6CF7">
        <w:rPr>
          <w:rFonts w:ascii="TH SarabunIT๙" w:hAnsi="TH SarabunIT๙" w:cs="TH SarabunIT๙" w:hint="cs"/>
          <w:sz w:val="36"/>
          <w:szCs w:val="36"/>
          <w:cs/>
        </w:rPr>
        <w:t>.</w:t>
      </w:r>
      <w:r w:rsidR="006F65AB" w:rsidRPr="004B6CF7">
        <w:rPr>
          <w:rFonts w:ascii="TH SarabunIT๙" w:hAnsi="TH SarabunIT๙" w:cs="TH SarabunIT๙" w:hint="cs"/>
          <w:sz w:val="36"/>
          <w:szCs w:val="36"/>
          <w:cs/>
        </w:rPr>
        <w:t>.........</w:t>
      </w:r>
      <w:r>
        <w:rPr>
          <w:rFonts w:ascii="TH SarabunIT๙" w:hAnsi="TH SarabunIT๙" w:cs="TH SarabunIT๙" w:hint="cs"/>
          <w:sz w:val="36"/>
          <w:szCs w:val="36"/>
          <w:cs/>
        </w:rPr>
        <w:t>เขต/</w:t>
      </w:r>
      <w:r w:rsidR="006F65AB" w:rsidRPr="004B6CF7">
        <w:rPr>
          <w:rFonts w:ascii="TH SarabunIT๙" w:hAnsi="TH SarabunIT๙" w:cs="TH SarabunIT๙" w:hint="cs"/>
          <w:sz w:val="36"/>
          <w:szCs w:val="36"/>
          <w:cs/>
        </w:rPr>
        <w:t>อำเภอ......</w:t>
      </w:r>
      <w:r w:rsidR="00E623FE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="006F65AB" w:rsidRPr="004B6CF7"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..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</w:t>
      </w:r>
      <w:r>
        <w:rPr>
          <w:rFonts w:ascii="TH SarabunIT๙" w:hAnsi="TH SarabunIT๙" w:cs="TH SarabunIT๙" w:hint="cs"/>
          <w:sz w:val="36"/>
          <w:szCs w:val="36"/>
          <w:cs/>
        </w:rPr>
        <w:t>...</w:t>
      </w:r>
      <w:r w:rsidR="006F65AB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>
        <w:rPr>
          <w:rFonts w:ascii="TH SarabunIT๙" w:hAnsi="TH SarabunIT๙" w:cs="TH SarabunIT๙" w:hint="cs"/>
          <w:sz w:val="36"/>
          <w:szCs w:val="36"/>
          <w:cs/>
        </w:rPr>
        <w:t>....</w:t>
      </w:r>
      <w:r w:rsidR="006F65AB" w:rsidRPr="004B6CF7"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="00E623FE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 w:rsidR="006F65AB" w:rsidRPr="004B6CF7">
        <w:rPr>
          <w:rFonts w:ascii="TH SarabunIT๙" w:hAnsi="TH SarabunIT๙" w:cs="TH SarabunIT๙" w:hint="cs"/>
          <w:sz w:val="36"/>
          <w:szCs w:val="36"/>
          <w:cs/>
        </w:rPr>
        <w:t>..จังหวัด...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..</w:t>
      </w:r>
      <w:r w:rsidR="00E623FE" w:rsidRPr="004B6CF7">
        <w:rPr>
          <w:rFonts w:ascii="TH SarabunIT๙" w:hAnsi="TH SarabunIT๙" w:cs="TH SarabunIT๙" w:hint="cs"/>
          <w:sz w:val="36"/>
          <w:szCs w:val="36"/>
          <w:cs/>
        </w:rPr>
        <w:t>.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>
        <w:rPr>
          <w:rFonts w:ascii="TH SarabunIT๙" w:hAnsi="TH SarabunIT๙" w:cs="TH SarabunIT๙" w:hint="cs"/>
          <w:sz w:val="36"/>
          <w:szCs w:val="36"/>
          <w:cs/>
        </w:rPr>
        <w:t>...</w:t>
      </w:r>
      <w:r w:rsidR="00B9614F"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</w:t>
      </w:r>
      <w:r w:rsidR="006F65AB" w:rsidRPr="004B6CF7">
        <w:rPr>
          <w:rFonts w:ascii="TH SarabunIT๙" w:hAnsi="TH SarabunIT๙" w:cs="TH SarabunIT๙" w:hint="cs"/>
          <w:sz w:val="36"/>
          <w:szCs w:val="36"/>
          <w:cs/>
        </w:rPr>
        <w:t>......</w:t>
      </w:r>
    </w:p>
    <w:p w14:paraId="456630DA" w14:textId="14A59C8E" w:rsidR="006F65AB" w:rsidRPr="004B6CF7" w:rsidRDefault="006F65AB" w:rsidP="00B9614F">
      <w:pPr>
        <w:spacing w:before="60"/>
        <w:rPr>
          <w:rFonts w:ascii="TH SarabunIT๙" w:hAnsi="TH SarabunIT๙" w:cs="TH SarabunIT๙"/>
          <w:sz w:val="36"/>
          <w:szCs w:val="36"/>
        </w:rPr>
      </w:pPr>
      <w:r w:rsidRPr="004B6CF7">
        <w:rPr>
          <w:rFonts w:ascii="TH SarabunIT๙" w:hAnsi="TH SarabunIT๙" w:cs="TH SarabunIT๙" w:hint="cs"/>
          <w:sz w:val="36"/>
          <w:szCs w:val="36"/>
          <w:cs/>
        </w:rPr>
        <w:t>รหัสไปรษณีย์................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</w:t>
      </w:r>
      <w:r w:rsidR="00471AC6">
        <w:rPr>
          <w:rFonts w:ascii="TH SarabunIT๙" w:hAnsi="TH SarabunIT๙" w:cs="TH SarabunIT๙" w:hint="cs"/>
          <w:sz w:val="36"/>
          <w:szCs w:val="36"/>
          <w:cs/>
        </w:rPr>
        <w:t>......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</w:t>
      </w:r>
      <w:r w:rsidR="00E623FE"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โทรศัพท์</w:t>
      </w:r>
      <w:r w:rsidR="00471AC6">
        <w:rPr>
          <w:rFonts w:ascii="TH SarabunIT๙" w:hAnsi="TH SarabunIT๙" w:cs="TH SarabunIT๙" w:hint="cs"/>
          <w:sz w:val="36"/>
          <w:szCs w:val="36"/>
          <w:cs/>
        </w:rPr>
        <w:t>มือถือ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....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.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</w:t>
      </w:r>
      <w:r w:rsidR="00E623FE" w:rsidRPr="004B6CF7">
        <w:rPr>
          <w:rFonts w:ascii="TH SarabunIT๙" w:hAnsi="TH SarabunIT๙" w:cs="TH SarabunIT๙" w:hint="cs"/>
          <w:sz w:val="36"/>
          <w:szCs w:val="36"/>
          <w:cs/>
        </w:rPr>
        <w:t>.....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...........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</w:t>
      </w:r>
      <w:r w:rsidR="00C0161C" w:rsidRPr="004B6CF7">
        <w:rPr>
          <w:rFonts w:ascii="TH SarabunIT๙" w:hAnsi="TH SarabunIT๙" w:cs="TH SarabunIT๙" w:hint="cs"/>
          <w:sz w:val="36"/>
          <w:szCs w:val="36"/>
          <w:cs/>
        </w:rPr>
        <w:t>.......</w:t>
      </w:r>
      <w:r w:rsidR="004B6CF7">
        <w:rPr>
          <w:rFonts w:ascii="TH SarabunIT๙" w:hAnsi="TH SarabunIT๙" w:cs="TH SarabunIT๙" w:hint="cs"/>
          <w:sz w:val="36"/>
          <w:szCs w:val="36"/>
          <w:cs/>
        </w:rPr>
        <w:t>.............</w:t>
      </w:r>
      <w:r w:rsidRPr="004B6CF7">
        <w:rPr>
          <w:rFonts w:ascii="TH SarabunIT๙" w:hAnsi="TH SarabunIT๙" w:cs="TH SarabunIT๙" w:hint="cs"/>
          <w:sz w:val="36"/>
          <w:szCs w:val="36"/>
          <w:cs/>
        </w:rPr>
        <w:t>..........</w:t>
      </w:r>
    </w:p>
    <w:p w14:paraId="2A08D729" w14:textId="0A04A463" w:rsidR="00E16029" w:rsidRPr="009E624C" w:rsidRDefault="00A812FA" w:rsidP="00B9614F">
      <w:pPr>
        <w:spacing w:before="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6"/>
          <w:szCs w:val="36"/>
        </w:rPr>
        <w:t>e</w:t>
      </w:r>
      <w:r w:rsidR="006F65AB" w:rsidRPr="004B6CF7">
        <w:rPr>
          <w:rFonts w:ascii="TH SarabunIT๙" w:hAnsi="TH SarabunIT๙" w:cs="TH SarabunIT๙"/>
          <w:sz w:val="36"/>
          <w:szCs w:val="36"/>
        </w:rPr>
        <w:t>–</w:t>
      </w:r>
      <w:r>
        <w:rPr>
          <w:rFonts w:ascii="TH SarabunIT๙" w:hAnsi="TH SarabunIT๙" w:cs="TH SarabunIT๙"/>
          <w:sz w:val="36"/>
          <w:szCs w:val="36"/>
        </w:rPr>
        <w:t>m</w:t>
      </w:r>
      <w:r w:rsidR="006F65AB" w:rsidRPr="004B6CF7">
        <w:rPr>
          <w:rFonts w:ascii="TH SarabunIT๙" w:hAnsi="TH SarabunIT๙" w:cs="TH SarabunIT๙"/>
          <w:sz w:val="36"/>
          <w:szCs w:val="36"/>
        </w:rPr>
        <w:t>ail……</w:t>
      </w:r>
      <w:proofErr w:type="gramStart"/>
      <w:r w:rsidR="004B6CF7">
        <w:rPr>
          <w:rFonts w:ascii="TH SarabunIT๙" w:hAnsi="TH SarabunIT๙" w:cs="TH SarabunIT๙"/>
          <w:sz w:val="36"/>
          <w:szCs w:val="36"/>
        </w:rPr>
        <w:t>…..</w:t>
      </w:r>
      <w:proofErr w:type="gramEnd"/>
      <w:r w:rsidR="006F65AB" w:rsidRPr="004B6CF7">
        <w:rPr>
          <w:rFonts w:ascii="TH SarabunIT๙" w:hAnsi="TH SarabunIT๙" w:cs="TH SarabunIT๙"/>
          <w:sz w:val="36"/>
          <w:szCs w:val="36"/>
        </w:rPr>
        <w:t>……</w:t>
      </w:r>
      <w:r w:rsidR="00C0161C" w:rsidRPr="004B6CF7">
        <w:rPr>
          <w:rFonts w:ascii="TH SarabunIT๙" w:hAnsi="TH SarabunIT๙" w:cs="TH SarabunIT๙"/>
          <w:sz w:val="36"/>
          <w:szCs w:val="36"/>
        </w:rPr>
        <w:t>…………….</w:t>
      </w:r>
      <w:r w:rsidR="00E623FE" w:rsidRPr="004B6CF7">
        <w:rPr>
          <w:rFonts w:ascii="TH SarabunIT๙" w:hAnsi="TH SarabunIT๙" w:cs="TH SarabunIT๙"/>
          <w:sz w:val="36"/>
          <w:szCs w:val="36"/>
        </w:rPr>
        <w:t>......</w:t>
      </w:r>
      <w:r w:rsidR="004B6CF7">
        <w:rPr>
          <w:rFonts w:ascii="TH SarabunIT๙" w:hAnsi="TH SarabunIT๙" w:cs="TH SarabunIT๙"/>
          <w:sz w:val="36"/>
          <w:szCs w:val="36"/>
        </w:rPr>
        <w:t>.....................</w:t>
      </w:r>
      <w:r w:rsidR="00E623FE" w:rsidRPr="004B6CF7">
        <w:rPr>
          <w:rFonts w:ascii="TH SarabunIT๙" w:hAnsi="TH SarabunIT๙" w:cs="TH SarabunIT๙"/>
          <w:sz w:val="36"/>
          <w:szCs w:val="36"/>
        </w:rPr>
        <w:t>.....</w:t>
      </w:r>
      <w:r w:rsidR="004B6CF7">
        <w:rPr>
          <w:rFonts w:ascii="TH SarabunIT๙" w:hAnsi="TH SarabunIT๙" w:cs="TH SarabunIT๙"/>
          <w:sz w:val="36"/>
          <w:szCs w:val="36"/>
        </w:rPr>
        <w:t>...</w:t>
      </w:r>
      <w:r w:rsidR="00C0161C" w:rsidRPr="004B6CF7">
        <w:rPr>
          <w:rFonts w:ascii="TH SarabunIT๙" w:hAnsi="TH SarabunIT๙" w:cs="TH SarabunIT๙"/>
          <w:sz w:val="36"/>
          <w:szCs w:val="36"/>
        </w:rPr>
        <w:t>.</w:t>
      </w:r>
      <w:r w:rsidR="006F65AB" w:rsidRPr="004B6CF7">
        <w:rPr>
          <w:rFonts w:ascii="TH SarabunIT๙" w:hAnsi="TH SarabunIT๙" w:cs="TH SarabunIT๙"/>
          <w:sz w:val="36"/>
          <w:szCs w:val="36"/>
        </w:rPr>
        <w:t>……………………</w:t>
      </w:r>
      <w:r w:rsidR="0038614D" w:rsidRPr="001E360F">
        <w:rPr>
          <w:rFonts w:ascii="TH SarabunPSK" w:hAnsi="TH SarabunPSK" w:cs="TH SarabunPSK"/>
          <w:sz w:val="36"/>
          <w:szCs w:val="36"/>
        </w:rPr>
        <w:t>ID Line</w:t>
      </w:r>
      <w:r w:rsidR="001E360F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</w:t>
      </w:r>
    </w:p>
    <w:p w14:paraId="78ED63DD" w14:textId="631771FC" w:rsidR="006F65AB" w:rsidRDefault="00DA698C" w:rsidP="00901453">
      <w:pPr>
        <w:ind w:left="1414" w:hanging="141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19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DA69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698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DA698C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F65AB" w:rsidRPr="002A19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ุณา</w:t>
      </w:r>
      <w:r w:rsidRPr="002A19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มพ์</w:t>
      </w:r>
      <w:r w:rsidR="004575C6" w:rsidRPr="002A19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ท่านั้น</w:t>
      </w:r>
      <w:r w:rsidR="004B6CF7" w:rsidRPr="00396D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4CFD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BF57C1">
        <w:rPr>
          <w:rFonts w:ascii="TH SarabunIT๙" w:hAnsi="TH SarabunIT๙" w:cs="TH SarabunIT๙"/>
          <w:sz w:val="32"/>
          <w:szCs w:val="32"/>
          <w:cs/>
        </w:rPr>
        <w:t>ดาว</w:t>
      </w:r>
      <w:r w:rsidR="00BF57C1">
        <w:rPr>
          <w:rFonts w:ascii="TH SarabunIT๙" w:hAnsi="TH SarabunIT๙" w:cs="TH SarabunIT๙" w:hint="cs"/>
          <w:sz w:val="32"/>
          <w:szCs w:val="32"/>
          <w:cs/>
        </w:rPr>
        <w:t>น์</w:t>
      </w:r>
      <w:r w:rsidR="004575C6" w:rsidRPr="00396D4C">
        <w:rPr>
          <w:rFonts w:ascii="TH SarabunIT๙" w:hAnsi="TH SarabunIT๙" w:cs="TH SarabunIT๙"/>
          <w:sz w:val="32"/>
          <w:szCs w:val="32"/>
          <w:cs/>
        </w:rPr>
        <w:t>โหลดแบบฟอร์ม</w:t>
      </w:r>
      <w:r w:rsidR="000973A4">
        <w:rPr>
          <w:rFonts w:ascii="TH SarabunIT๙" w:hAnsi="TH SarabunIT๙" w:cs="TH SarabunIT๙" w:hint="cs"/>
          <w:sz w:val="32"/>
          <w:szCs w:val="32"/>
          <w:cs/>
        </w:rPr>
        <w:t>ได้ที</w:t>
      </w:r>
      <w:r w:rsidR="00424CC9">
        <w:rPr>
          <w:rFonts w:ascii="TH SarabunIT๙" w:hAnsi="TH SarabunIT๙" w:cs="TH SarabunIT๙" w:hint="cs"/>
          <w:sz w:val="32"/>
          <w:szCs w:val="32"/>
          <w:cs/>
        </w:rPr>
        <w:t xml:space="preserve">่เว็บไซต์กองการเจ้าหน้าที่ ตามลิงค์ที่ปรากฏนี้  </w:t>
      </w:r>
      <w:r w:rsidR="000973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75C6" w:rsidRPr="00396D4C">
        <w:rPr>
          <w:rFonts w:ascii="TH SarabunIT๙" w:hAnsi="TH SarabunIT๙" w:cs="TH SarabunIT๙"/>
          <w:sz w:val="32"/>
          <w:szCs w:val="32"/>
        </w:rPr>
        <w:t xml:space="preserve"> </w:t>
      </w:r>
      <w:r w:rsidR="00424CC9">
        <w:rPr>
          <w:rFonts w:ascii="TH SarabunIT๙" w:hAnsi="TH SarabunIT๙" w:cs="TH SarabunIT๙"/>
          <w:sz w:val="32"/>
          <w:szCs w:val="32"/>
          <w:cs/>
        </w:rPr>
        <w:br/>
      </w:r>
      <w:r w:rsidR="00680217" w:rsidRPr="00680217">
        <w:rPr>
          <w:rFonts w:ascii="TH SarabunIT๙" w:hAnsi="TH SarabunIT๙" w:cs="TH SarabunIT๙"/>
          <w:sz w:val="32"/>
          <w:szCs w:val="32"/>
        </w:rPr>
        <w:t>https://person.dld.go.th/index.php/th</w:t>
      </w:r>
      <w:r w:rsidR="006802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CC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575C6" w:rsidRPr="00396D4C">
        <w:rPr>
          <w:rFonts w:ascii="TH SarabunIT๙" w:hAnsi="TH SarabunIT๙" w:cs="TH SarabunIT๙"/>
          <w:sz w:val="32"/>
          <w:szCs w:val="32"/>
          <w:cs/>
        </w:rPr>
        <w:t>หัวข้อ</w:t>
      </w:r>
      <w:r w:rsidR="00585D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99F">
        <w:rPr>
          <w:rFonts w:ascii="TH SarabunIT๙" w:hAnsi="TH SarabunIT๙" w:cs="TH SarabunIT๙"/>
          <w:sz w:val="32"/>
          <w:szCs w:val="32"/>
        </w:rPr>
        <w:t>“</w:t>
      </w:r>
      <w:r w:rsidR="00424CC9">
        <w:rPr>
          <w:rFonts w:ascii="TH SarabunIT๙" w:hAnsi="TH SarabunIT๙" w:cs="TH SarabunIT๙" w:hint="cs"/>
          <w:sz w:val="32"/>
          <w:szCs w:val="32"/>
          <w:cs/>
        </w:rPr>
        <w:t>ข่าว</w:t>
      </w:r>
      <w:r w:rsidR="004575C6" w:rsidRPr="00396D4C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2A199F">
        <w:rPr>
          <w:rFonts w:ascii="TH SarabunIT๙" w:hAnsi="TH SarabunIT๙" w:cs="TH SarabunIT๙"/>
          <w:sz w:val="32"/>
          <w:szCs w:val="32"/>
        </w:rPr>
        <w:t>”</w:t>
      </w:r>
      <w:r w:rsidR="004575C6" w:rsidRPr="00396D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4D17">
        <w:rPr>
          <w:rFonts w:ascii="TH SarabunIT๙" w:hAnsi="TH SarabunIT๙" w:cs="TH SarabunIT๙" w:hint="cs"/>
          <w:sz w:val="32"/>
          <w:szCs w:val="32"/>
          <w:cs/>
        </w:rPr>
        <w:t xml:space="preserve">หรือสแกน </w:t>
      </w:r>
      <w:r w:rsidR="00FB4D17">
        <w:rPr>
          <w:rFonts w:ascii="TH SarabunIT๙" w:hAnsi="TH SarabunIT๙" w:cs="TH SarabunIT๙"/>
          <w:sz w:val="32"/>
          <w:szCs w:val="32"/>
        </w:rPr>
        <w:t xml:space="preserve">QR Code </w:t>
      </w:r>
      <w:r w:rsidR="00FB4D17">
        <w:rPr>
          <w:rFonts w:ascii="TH SarabunIT๙" w:hAnsi="TH SarabunIT๙" w:cs="TH SarabunIT๙"/>
          <w:sz w:val="32"/>
          <w:szCs w:val="32"/>
        </w:rPr>
        <w:br/>
      </w:r>
      <w:r w:rsidR="00FB4D17">
        <w:rPr>
          <w:rFonts w:ascii="TH SarabunIT๙" w:hAnsi="TH SarabunIT๙" w:cs="TH SarabunIT๙" w:hint="cs"/>
          <w:sz w:val="32"/>
          <w:szCs w:val="32"/>
          <w:cs/>
        </w:rPr>
        <w:t>ท้ายหนังสือ</w:t>
      </w:r>
    </w:p>
    <w:p w14:paraId="6404F735" w14:textId="561B6770" w:rsidR="00B94F8A" w:rsidRDefault="002A199F" w:rsidP="00E16029">
      <w:pPr>
        <w:ind w:left="1428" w:hanging="2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199F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0145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แกน </w:t>
      </w:r>
      <w:r w:rsidRPr="00901453">
        <w:rPr>
          <w:rFonts w:ascii="TH SarabunIT๙" w:hAnsi="TH SarabunIT๙" w:cs="TH SarabunIT๙"/>
          <w:spacing w:val="-10"/>
          <w:sz w:val="32"/>
          <w:szCs w:val="32"/>
        </w:rPr>
        <w:t>QR</w:t>
      </w:r>
      <w:r w:rsidR="00A15FF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901453">
        <w:rPr>
          <w:rFonts w:ascii="TH SarabunIT๙" w:hAnsi="TH SarabunIT๙" w:cs="TH SarabunIT๙"/>
          <w:spacing w:val="-10"/>
          <w:sz w:val="32"/>
          <w:szCs w:val="32"/>
        </w:rPr>
        <w:t xml:space="preserve">Code </w:t>
      </w:r>
      <w:r w:rsidRPr="0090145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ด้านล่าง เข้ากลุ่มไลน์ </w:t>
      </w:r>
      <w:r w:rsidRPr="00901453">
        <w:rPr>
          <w:rFonts w:ascii="TH SarabunIT๙" w:hAnsi="TH SarabunIT๙" w:cs="TH SarabunIT๙"/>
          <w:spacing w:val="-10"/>
          <w:sz w:val="32"/>
          <w:szCs w:val="32"/>
        </w:rPr>
        <w:t>“</w:t>
      </w:r>
      <w:r w:rsidR="009E624C">
        <w:rPr>
          <w:rFonts w:ascii="TH SarabunIT๙" w:hAnsi="TH SarabunIT๙" w:cs="TH SarabunIT๙" w:hint="cs"/>
          <w:spacing w:val="-10"/>
          <w:sz w:val="32"/>
          <w:szCs w:val="32"/>
          <w:cs/>
        </w:rPr>
        <w:t>ข้าราชการ</w:t>
      </w:r>
      <w:r w:rsidRPr="00901453">
        <w:rPr>
          <w:rFonts w:ascii="TH SarabunIT๙" w:hAnsi="TH SarabunIT๙" w:cs="TH SarabunIT๙" w:hint="cs"/>
          <w:spacing w:val="-10"/>
          <w:sz w:val="32"/>
          <w:szCs w:val="32"/>
          <w:cs/>
        </w:rPr>
        <w:t>เกษียณ 256</w:t>
      </w:r>
      <w:r w:rsidR="00E16029">
        <w:rPr>
          <w:rFonts w:ascii="TH SarabunIT๙" w:hAnsi="TH SarabunIT๙" w:cs="TH SarabunIT๙" w:hint="cs"/>
          <w:spacing w:val="-10"/>
          <w:sz w:val="32"/>
          <w:szCs w:val="32"/>
          <w:cs/>
        </w:rPr>
        <w:t>9</w:t>
      </w:r>
      <w:r w:rsidRPr="00901453">
        <w:rPr>
          <w:rFonts w:ascii="TH SarabunIT๙" w:hAnsi="TH SarabunIT๙" w:cs="TH SarabunIT๙"/>
          <w:spacing w:val="-10"/>
          <w:sz w:val="32"/>
          <w:szCs w:val="32"/>
        </w:rPr>
        <w:t>”</w:t>
      </w:r>
      <w:r w:rsidR="009E62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proofErr w:type="gramStart"/>
      <w:r w:rsidR="009E62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 </w:t>
      </w:r>
      <w:r w:rsidR="0077356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624C">
        <w:rPr>
          <w:rFonts w:ascii="TH SarabunIT๙" w:hAnsi="TH SarabunIT๙" w:cs="TH SarabunIT๙"/>
          <w:spacing w:val="-10"/>
          <w:sz w:val="32"/>
          <w:szCs w:val="32"/>
        </w:rPr>
        <w:t>“</w:t>
      </w:r>
      <w:r w:rsidR="009E62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ลูกจ้างประจำเกษียณ </w:t>
      </w:r>
      <w:r w:rsidR="0046604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624C">
        <w:rPr>
          <w:rFonts w:ascii="TH SarabunIT๙" w:hAnsi="TH SarabunIT๙" w:cs="TH SarabunIT๙" w:hint="cs"/>
          <w:spacing w:val="-10"/>
          <w:sz w:val="32"/>
          <w:szCs w:val="32"/>
          <w:cs/>
        </w:rPr>
        <w:t>256</w:t>
      </w:r>
      <w:r w:rsidR="00E16029">
        <w:rPr>
          <w:rFonts w:ascii="TH SarabunIT๙" w:hAnsi="TH SarabunIT๙" w:cs="TH SarabunIT๙" w:hint="cs"/>
          <w:spacing w:val="-10"/>
          <w:sz w:val="32"/>
          <w:szCs w:val="32"/>
          <w:cs/>
        </w:rPr>
        <w:t>9</w:t>
      </w:r>
      <w:r w:rsidR="009E624C">
        <w:rPr>
          <w:rFonts w:ascii="TH SarabunIT๙" w:hAnsi="TH SarabunIT๙" w:cs="TH SarabunIT๙"/>
          <w:spacing w:val="-10"/>
          <w:sz w:val="32"/>
          <w:szCs w:val="32"/>
        </w:rPr>
        <w:t>”</w:t>
      </w:r>
      <w:r w:rsidR="002B5E1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D00C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01453" w:rsidRPr="00901453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</w:t>
      </w:r>
      <w:r w:rsidR="00302D63">
        <w:rPr>
          <w:rFonts w:ascii="TH SarabunIT๙" w:hAnsi="TH SarabunIT๙" w:cs="TH SarabunIT๙" w:hint="cs"/>
          <w:spacing w:val="-10"/>
          <w:sz w:val="32"/>
          <w:szCs w:val="32"/>
          <w:cs/>
        </w:rPr>
        <w:t>ใช้</w:t>
      </w:r>
      <w:r w:rsidR="00901453" w:rsidRPr="00901453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ช่องทางในการประชาสัมพันธ์</w:t>
      </w:r>
      <w:r w:rsidR="00901453">
        <w:rPr>
          <w:rFonts w:ascii="TH SarabunIT๙" w:hAnsi="TH SarabunIT๙" w:cs="TH SarabunIT๙" w:hint="cs"/>
          <w:sz w:val="32"/>
          <w:szCs w:val="32"/>
          <w:cs/>
        </w:rPr>
        <w:t>ข่าวสารเกี่ยวกับการเกษียณอายุราชการ</w:t>
      </w:r>
      <w:proofErr w:type="gramEnd"/>
      <w:r w:rsidR="009014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604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01453">
        <w:rPr>
          <w:rFonts w:ascii="TH SarabunIT๙" w:hAnsi="TH SarabunIT๙" w:cs="TH SarabunIT๙" w:hint="cs"/>
          <w:sz w:val="32"/>
          <w:szCs w:val="32"/>
          <w:cs/>
        </w:rPr>
        <w:t>สอบถามข้อมูล</w:t>
      </w:r>
      <w:r w:rsidR="00131BF3">
        <w:rPr>
          <w:rFonts w:ascii="TH SarabunIT๙" w:hAnsi="TH SarabunIT๙" w:cs="TH SarabunIT๙"/>
          <w:sz w:val="32"/>
          <w:szCs w:val="32"/>
          <w:cs/>
        </w:rPr>
        <w:br/>
      </w:r>
      <w:r w:rsidR="00901453">
        <w:rPr>
          <w:rFonts w:ascii="TH SarabunIT๙" w:hAnsi="TH SarabunIT๙" w:cs="TH SarabunIT๙" w:hint="cs"/>
          <w:sz w:val="32"/>
          <w:szCs w:val="32"/>
          <w:cs/>
        </w:rPr>
        <w:t>ต่าง</w:t>
      </w:r>
      <w:r w:rsidR="004D0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453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ED4D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453">
        <w:rPr>
          <w:rFonts w:ascii="TH SarabunIT๙" w:hAnsi="TH SarabunIT๙" w:cs="TH SarabunIT๙" w:hint="cs"/>
          <w:sz w:val="32"/>
          <w:szCs w:val="32"/>
          <w:cs/>
        </w:rPr>
        <w:t xml:space="preserve">กับเจ้าหน้าที่กองการเจ้าหน้าที่ </w:t>
      </w:r>
    </w:p>
    <w:p w14:paraId="2D8CA08B" w14:textId="0A0CCAE4" w:rsidR="006F65AB" w:rsidRDefault="005625A8" w:rsidP="004C62AA">
      <w:pPr>
        <w:ind w:left="1428" w:hanging="63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1602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ส่งแบบฟอร์มกลับมาที่กลุ่มทะเบียนประวัติและบำเหน็จความชอบ กองการเจ้าหน้าที่ </w:t>
      </w:r>
      <w:r w:rsidR="0097642A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</w:t>
      </w:r>
      <w:r w:rsidR="00ED4DA8">
        <w:rPr>
          <w:rFonts w:ascii="TH SarabunIT๙" w:hAnsi="TH SarabunIT๙" w:cs="TH SarabunIT๙"/>
          <w:sz w:val="32"/>
          <w:szCs w:val="32"/>
          <w:cs/>
        </w:rPr>
        <w:br/>
      </w:r>
      <w:r w:rsidR="00FB4D17" w:rsidRPr="009F2E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 มิถุนายน</w:t>
      </w:r>
      <w:r w:rsidR="0097642A" w:rsidRPr="009F2E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</w:t>
      </w:r>
      <w:r w:rsidR="00680217" w:rsidRPr="009F2E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</w:p>
    <w:p w14:paraId="67B32466" w14:textId="1B1AD8D9" w:rsidR="00FB4D17" w:rsidRPr="008C64D1" w:rsidRDefault="00FB4D17" w:rsidP="00FB4D17">
      <w:pPr>
        <w:pStyle w:val="Heading3"/>
        <w:tabs>
          <w:tab w:val="left" w:pos="9071"/>
        </w:tabs>
        <w:spacing w:before="0"/>
        <w:jc w:val="center"/>
        <w:rPr>
          <w:rFonts w:ascii="TH SarabunIT๙" w:hAnsi="TH SarabunIT๙" w:cs="TH SarabunIT๙"/>
          <w:b/>
          <w:bCs/>
          <w:color w:val="000000"/>
        </w:rPr>
      </w:pPr>
    </w:p>
    <w:tbl>
      <w:tblPr>
        <w:tblW w:w="9072" w:type="dxa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812"/>
        <w:gridCol w:w="2409"/>
      </w:tblGrid>
      <w:tr w:rsidR="00FB4D17" w14:paraId="2FC4B62F" w14:textId="77777777" w:rsidTr="00FB4D17">
        <w:tc>
          <w:tcPr>
            <w:tcW w:w="851" w:type="dxa"/>
            <w:vAlign w:val="center"/>
          </w:tcPr>
          <w:p w14:paraId="5E885A68" w14:textId="77777777" w:rsidR="00FB4D17" w:rsidRDefault="00FB4D17" w:rsidP="00D60ACC">
            <w:pPr>
              <w:tabs>
                <w:tab w:val="left" w:pos="1701"/>
              </w:tabs>
              <w:spacing w:after="17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812" w:type="dxa"/>
            <w:vAlign w:val="center"/>
          </w:tcPr>
          <w:p w14:paraId="30014390" w14:textId="77777777" w:rsidR="00FB4D17" w:rsidRDefault="00FB4D17" w:rsidP="00D60ACC">
            <w:pPr>
              <w:tabs>
                <w:tab w:val="left" w:pos="1701"/>
              </w:tabs>
              <w:spacing w:after="17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409" w:type="dxa"/>
            <w:vAlign w:val="center"/>
          </w:tcPr>
          <w:p w14:paraId="3B89C7D9" w14:textId="77777777" w:rsidR="00FB4D17" w:rsidRDefault="00FB4D17" w:rsidP="00D60ACC">
            <w:pPr>
              <w:tabs>
                <w:tab w:val="left" w:pos="1701"/>
              </w:tabs>
              <w:spacing w:after="17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QR Code</w:t>
            </w:r>
          </w:p>
        </w:tc>
      </w:tr>
      <w:tr w:rsidR="00FB4D17" w14:paraId="3CA7DE90" w14:textId="77777777" w:rsidTr="00FB4D17">
        <w:tc>
          <w:tcPr>
            <w:tcW w:w="851" w:type="dxa"/>
          </w:tcPr>
          <w:p w14:paraId="288E0790" w14:textId="77777777" w:rsidR="00FB4D17" w:rsidRDefault="00FB4D17" w:rsidP="00D60ACC">
            <w:pPr>
              <w:tabs>
                <w:tab w:val="left" w:pos="1701"/>
              </w:tabs>
              <w:spacing w:after="17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5812" w:type="dxa"/>
          </w:tcPr>
          <w:p w14:paraId="6BC4D4A9" w14:textId="77777777" w:rsidR="00FB4D17" w:rsidRPr="008C64D1" w:rsidRDefault="00FB4D17" w:rsidP="00D60A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แก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ดาวน์โหลด</w:t>
            </w:r>
            <w:r w:rsidRPr="008C64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ฟอร์มข้อมูลผู้เกษีย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C64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ราชการในปีงบประมาณ พ.ศ. 2569</w:t>
            </w:r>
          </w:p>
          <w:p w14:paraId="791F3DD1" w14:textId="77777777" w:rsidR="00FB4D17" w:rsidRDefault="00FB4D17" w:rsidP="00D60ACC">
            <w:pPr>
              <w:tabs>
                <w:tab w:val="left" w:pos="1701"/>
              </w:tabs>
              <w:spacing w:after="17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</w:p>
        </w:tc>
        <w:tc>
          <w:tcPr>
            <w:tcW w:w="2409" w:type="dxa"/>
          </w:tcPr>
          <w:p w14:paraId="3E9386D1" w14:textId="363F9744" w:rsidR="00FB4D17" w:rsidRDefault="007C7BB5" w:rsidP="002C0B6D">
            <w:pPr>
              <w:tabs>
                <w:tab w:val="left" w:pos="1701"/>
              </w:tabs>
              <w:spacing w:after="17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C7BB5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drawing>
                <wp:inline distT="0" distB="0" distL="0" distR="0" wp14:anchorId="409ADEB9" wp14:editId="548C0FE0">
                  <wp:extent cx="1000125" cy="1011687"/>
                  <wp:effectExtent l="0" t="0" r="0" b="0"/>
                  <wp:docPr id="148219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1921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629" cy="102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17" w14:paraId="3BB58BC0" w14:textId="77777777" w:rsidTr="00FB4D17">
        <w:tc>
          <w:tcPr>
            <w:tcW w:w="851" w:type="dxa"/>
          </w:tcPr>
          <w:p w14:paraId="0F11FD9A" w14:textId="77777777" w:rsidR="00FB4D17" w:rsidRDefault="00FB4D17" w:rsidP="00D60ACC">
            <w:pPr>
              <w:tabs>
                <w:tab w:val="left" w:pos="1701"/>
              </w:tabs>
              <w:spacing w:after="17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5812" w:type="dxa"/>
          </w:tcPr>
          <w:p w14:paraId="403AB4C4" w14:textId="77777777" w:rsidR="00FB4D17" w:rsidRPr="008C64D1" w:rsidRDefault="00FB4D17" w:rsidP="00D60A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5F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สำหรับข้าราชการ)</w:t>
            </w:r>
            <w:r w:rsidRPr="008C64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15F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แกน </w:t>
            </w:r>
            <w:r w:rsidRPr="00A15FFF"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 w:rsidRPr="00A15FF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ข้ากลุ่มไลน์</w:t>
            </w:r>
          </w:p>
          <w:p w14:paraId="2735A968" w14:textId="77777777" w:rsidR="00FB4D17" w:rsidRPr="00A15FFF" w:rsidRDefault="00FB4D17" w:rsidP="00D60A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FFF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A15FFF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เกษีย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5FFF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A15FFF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50B0CB54" w14:textId="77777777" w:rsidR="00FB4D17" w:rsidRDefault="00FB4D17" w:rsidP="00D60ACC">
            <w:pP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</w:p>
          <w:p w14:paraId="29753979" w14:textId="77777777" w:rsidR="00FB4D17" w:rsidRDefault="00FB4D17" w:rsidP="00D60ACC">
            <w:pP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</w:p>
          <w:p w14:paraId="112A9646" w14:textId="77777777" w:rsidR="00FB4D17" w:rsidRDefault="00FB4D17" w:rsidP="00D60ACC">
            <w:pP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9D3C190" w14:textId="77777777" w:rsidR="00FB4D17" w:rsidRDefault="00FB4D17" w:rsidP="00D60ACC">
            <w:pPr>
              <w:tabs>
                <w:tab w:val="left" w:pos="1701"/>
              </w:tabs>
              <w:spacing w:after="170"/>
              <w:jc w:val="thaiDistribute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78AFAD" wp14:editId="44638D09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6350</wp:posOffset>
                  </wp:positionV>
                  <wp:extent cx="1085850" cy="1107440"/>
                  <wp:effectExtent l="0" t="0" r="0" b="0"/>
                  <wp:wrapNone/>
                  <wp:docPr id="120817788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17788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t xml:space="preserve">    </w:t>
            </w:r>
          </w:p>
        </w:tc>
      </w:tr>
      <w:tr w:rsidR="00FB4D17" w14:paraId="0862AE8A" w14:textId="77777777" w:rsidTr="00FB4D17">
        <w:tc>
          <w:tcPr>
            <w:tcW w:w="851" w:type="dxa"/>
          </w:tcPr>
          <w:p w14:paraId="3EBF27CE" w14:textId="77777777" w:rsidR="00FB4D17" w:rsidRDefault="00FB4D17" w:rsidP="00D60ACC">
            <w:pPr>
              <w:tabs>
                <w:tab w:val="left" w:pos="1701"/>
              </w:tabs>
              <w:spacing w:after="17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5812" w:type="dxa"/>
          </w:tcPr>
          <w:p w14:paraId="4666E89F" w14:textId="77777777" w:rsidR="00FB4D17" w:rsidRPr="00A15FFF" w:rsidRDefault="00FB4D17" w:rsidP="00D60A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5F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สำห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ลูกจ้างประจำและลูกจ้างประจำเงินทุนหมุนเวียนฯ</w:t>
            </w:r>
            <w:r w:rsidRPr="00A15F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74F6ECFB" w14:textId="77777777" w:rsidR="00FB4D17" w:rsidRPr="00A15FFF" w:rsidRDefault="00FB4D17" w:rsidP="00D60A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5F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แกน </w:t>
            </w:r>
            <w:r w:rsidRPr="00A15FFF"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 w:rsidRPr="00A15FF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ข้ากลุ่มไล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5FFF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  <w:r w:rsidRPr="00A15F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ษีย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  <w:r w:rsidRPr="00A15FFF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3FEE557D" w14:textId="77777777" w:rsidR="00FB4D17" w:rsidRDefault="00FB4D17" w:rsidP="00D60ACC">
            <w:pPr>
              <w:tabs>
                <w:tab w:val="left" w:pos="924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5528370" w14:textId="77777777" w:rsidR="00FB4D17" w:rsidRDefault="00FB4D17" w:rsidP="00D60ACC">
            <w:pPr>
              <w:tabs>
                <w:tab w:val="left" w:pos="924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9893029" w14:textId="77777777" w:rsidR="00FB4D17" w:rsidRDefault="00FB4D17" w:rsidP="00D60ACC">
            <w:pPr>
              <w:tabs>
                <w:tab w:val="left" w:pos="924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F0971E1" w14:textId="77777777" w:rsidR="00FB4D17" w:rsidRDefault="00FB4D17" w:rsidP="00D60ACC">
            <w:pPr>
              <w:tabs>
                <w:tab w:val="left" w:pos="1701"/>
              </w:tabs>
              <w:spacing w:after="17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6CB1F18" wp14:editId="6B15F4F7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445</wp:posOffset>
                  </wp:positionV>
                  <wp:extent cx="1127125" cy="1085850"/>
                  <wp:effectExtent l="0" t="0" r="0" b="0"/>
                  <wp:wrapNone/>
                  <wp:docPr id="45817349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734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 w:hint="cs"/>
                <w:noProof/>
                <w:color w:val="000000"/>
                <w:sz w:val="32"/>
                <w:szCs w:val="32"/>
                <w:cs/>
                <w:lang w:val="th-TH"/>
              </w:rPr>
              <w:t xml:space="preserve">    </w:t>
            </w:r>
          </w:p>
        </w:tc>
      </w:tr>
    </w:tbl>
    <w:p w14:paraId="33F629A7" w14:textId="6B8A804C" w:rsidR="00FB4D17" w:rsidRDefault="00FB4D17" w:rsidP="00FB4D17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74F46E" w14:textId="1CC5F517" w:rsidR="00D072AD" w:rsidRDefault="00D072AD" w:rsidP="007B7164">
      <w:pPr>
        <w:rPr>
          <w:rFonts w:ascii="TH SarabunIT๙" w:hAnsi="TH SarabunIT๙" w:cs="TH SarabunIT๙"/>
          <w:sz w:val="32"/>
          <w:szCs w:val="32"/>
        </w:rPr>
      </w:pPr>
    </w:p>
    <w:sectPr w:rsidR="00D072AD" w:rsidSect="0064561D">
      <w:headerReference w:type="default" r:id="rId10"/>
      <w:pgSz w:w="11906" w:h="16838"/>
      <w:pgMar w:top="284" w:right="849" w:bottom="142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F30DD" w14:textId="77777777" w:rsidR="00C035DA" w:rsidRDefault="00C035DA" w:rsidP="004B6CF7">
      <w:r>
        <w:separator/>
      </w:r>
    </w:p>
  </w:endnote>
  <w:endnote w:type="continuationSeparator" w:id="0">
    <w:p w14:paraId="19E5ABA7" w14:textId="77777777" w:rsidR="00C035DA" w:rsidRDefault="00C035DA" w:rsidP="004B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7D138CD-CEAB-49E7-B24E-D0BAA0D8D665}"/>
    <w:embedBold r:id="rId2" w:fontKey="{D5566E85-146B-43C9-85D5-F72004A9FD1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C6AC8155-49B1-42D5-90A6-3206A944894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CC09D" w14:textId="77777777" w:rsidR="00C035DA" w:rsidRDefault="00C035DA" w:rsidP="004B6CF7">
      <w:r>
        <w:separator/>
      </w:r>
    </w:p>
  </w:footnote>
  <w:footnote w:type="continuationSeparator" w:id="0">
    <w:p w14:paraId="1B60C9EC" w14:textId="77777777" w:rsidR="00C035DA" w:rsidRDefault="00C035DA" w:rsidP="004B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1BB2" w14:textId="77777777" w:rsidR="004B6CF7" w:rsidRPr="004B6CF7" w:rsidRDefault="004B6CF7" w:rsidP="004B6CF7">
    <w:pPr>
      <w:pStyle w:val="Header"/>
      <w:jc w:val="right"/>
      <w:rPr>
        <w:rFonts w:ascii="TH SarabunPSK" w:hAnsi="TH SarabunPSK" w:cs="TH SarabunPSK"/>
        <w:sz w:val="28"/>
        <w:szCs w:val="28"/>
      </w:rPr>
    </w:pPr>
  </w:p>
  <w:p w14:paraId="212D3DF1" w14:textId="77777777" w:rsidR="004B6CF7" w:rsidRDefault="004B6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3D"/>
    <w:rsid w:val="00011D0B"/>
    <w:rsid w:val="000168CA"/>
    <w:rsid w:val="0002126F"/>
    <w:rsid w:val="00023177"/>
    <w:rsid w:val="00052C46"/>
    <w:rsid w:val="000663B0"/>
    <w:rsid w:val="0007150B"/>
    <w:rsid w:val="000973A4"/>
    <w:rsid w:val="000A0091"/>
    <w:rsid w:val="000A7A19"/>
    <w:rsid w:val="000D013A"/>
    <w:rsid w:val="001012CF"/>
    <w:rsid w:val="0010754C"/>
    <w:rsid w:val="00123EDF"/>
    <w:rsid w:val="001274C3"/>
    <w:rsid w:val="00131BF3"/>
    <w:rsid w:val="00163D7D"/>
    <w:rsid w:val="001D61B9"/>
    <w:rsid w:val="001E360F"/>
    <w:rsid w:val="001E3CA3"/>
    <w:rsid w:val="001F4958"/>
    <w:rsid w:val="00210174"/>
    <w:rsid w:val="00225C09"/>
    <w:rsid w:val="002340F0"/>
    <w:rsid w:val="00241C6B"/>
    <w:rsid w:val="00244C4E"/>
    <w:rsid w:val="002A199F"/>
    <w:rsid w:val="002B5E11"/>
    <w:rsid w:val="002C0B6D"/>
    <w:rsid w:val="002D3224"/>
    <w:rsid w:val="002E53E7"/>
    <w:rsid w:val="002F0761"/>
    <w:rsid w:val="002F3667"/>
    <w:rsid w:val="00302D63"/>
    <w:rsid w:val="003271ED"/>
    <w:rsid w:val="00342E18"/>
    <w:rsid w:val="003462B7"/>
    <w:rsid w:val="00364C4B"/>
    <w:rsid w:val="0038614D"/>
    <w:rsid w:val="00396D4C"/>
    <w:rsid w:val="003B3E46"/>
    <w:rsid w:val="003D4A59"/>
    <w:rsid w:val="00424CC9"/>
    <w:rsid w:val="00446D1D"/>
    <w:rsid w:val="004575C6"/>
    <w:rsid w:val="00466049"/>
    <w:rsid w:val="00471AC6"/>
    <w:rsid w:val="00474A46"/>
    <w:rsid w:val="004A20AF"/>
    <w:rsid w:val="004B6CF7"/>
    <w:rsid w:val="004C314D"/>
    <w:rsid w:val="004C49BF"/>
    <w:rsid w:val="004C62AA"/>
    <w:rsid w:val="004D00C2"/>
    <w:rsid w:val="004D7D1C"/>
    <w:rsid w:val="005625A8"/>
    <w:rsid w:val="00562DBF"/>
    <w:rsid w:val="00570FDF"/>
    <w:rsid w:val="00571AA0"/>
    <w:rsid w:val="0057754B"/>
    <w:rsid w:val="00585D30"/>
    <w:rsid w:val="005B1138"/>
    <w:rsid w:val="005D47D1"/>
    <w:rsid w:val="005D7D1A"/>
    <w:rsid w:val="00601FE4"/>
    <w:rsid w:val="00602EEC"/>
    <w:rsid w:val="00605A9F"/>
    <w:rsid w:val="006428A1"/>
    <w:rsid w:val="0064561D"/>
    <w:rsid w:val="00646E54"/>
    <w:rsid w:val="00661864"/>
    <w:rsid w:val="00671005"/>
    <w:rsid w:val="00680217"/>
    <w:rsid w:val="0068712C"/>
    <w:rsid w:val="00693CF3"/>
    <w:rsid w:val="006C7534"/>
    <w:rsid w:val="006D024B"/>
    <w:rsid w:val="006F5439"/>
    <w:rsid w:val="006F65AB"/>
    <w:rsid w:val="007008B9"/>
    <w:rsid w:val="00705725"/>
    <w:rsid w:val="0072059A"/>
    <w:rsid w:val="007364A0"/>
    <w:rsid w:val="00773568"/>
    <w:rsid w:val="00790C2F"/>
    <w:rsid w:val="00794177"/>
    <w:rsid w:val="007B7164"/>
    <w:rsid w:val="007C7BB5"/>
    <w:rsid w:val="007E1B06"/>
    <w:rsid w:val="007E6EF6"/>
    <w:rsid w:val="0080579F"/>
    <w:rsid w:val="008126C8"/>
    <w:rsid w:val="00815DAA"/>
    <w:rsid w:val="008240F2"/>
    <w:rsid w:val="0083338C"/>
    <w:rsid w:val="00876F2B"/>
    <w:rsid w:val="00893E1A"/>
    <w:rsid w:val="00894ADA"/>
    <w:rsid w:val="008C0EED"/>
    <w:rsid w:val="008C4313"/>
    <w:rsid w:val="008D5656"/>
    <w:rsid w:val="008E2496"/>
    <w:rsid w:val="00901453"/>
    <w:rsid w:val="00917C1D"/>
    <w:rsid w:val="00956021"/>
    <w:rsid w:val="0097642A"/>
    <w:rsid w:val="00982496"/>
    <w:rsid w:val="009D36A1"/>
    <w:rsid w:val="009E624C"/>
    <w:rsid w:val="009F2E9A"/>
    <w:rsid w:val="00A12978"/>
    <w:rsid w:val="00A15FFF"/>
    <w:rsid w:val="00A16F37"/>
    <w:rsid w:val="00A2572F"/>
    <w:rsid w:val="00A403D9"/>
    <w:rsid w:val="00A53C8C"/>
    <w:rsid w:val="00A6557C"/>
    <w:rsid w:val="00A812FA"/>
    <w:rsid w:val="00A945BE"/>
    <w:rsid w:val="00AA6F32"/>
    <w:rsid w:val="00AF22FD"/>
    <w:rsid w:val="00AF5ED0"/>
    <w:rsid w:val="00B00490"/>
    <w:rsid w:val="00B17AFE"/>
    <w:rsid w:val="00B2690C"/>
    <w:rsid w:val="00B5225E"/>
    <w:rsid w:val="00B7141F"/>
    <w:rsid w:val="00B90DCA"/>
    <w:rsid w:val="00B92438"/>
    <w:rsid w:val="00B94F8A"/>
    <w:rsid w:val="00B9614F"/>
    <w:rsid w:val="00BA3B7F"/>
    <w:rsid w:val="00BC02E3"/>
    <w:rsid w:val="00BD413D"/>
    <w:rsid w:val="00BE2DEE"/>
    <w:rsid w:val="00BF57C1"/>
    <w:rsid w:val="00C0161C"/>
    <w:rsid w:val="00C035DA"/>
    <w:rsid w:val="00C366F8"/>
    <w:rsid w:val="00C5065D"/>
    <w:rsid w:val="00C80410"/>
    <w:rsid w:val="00C82F78"/>
    <w:rsid w:val="00C857F6"/>
    <w:rsid w:val="00CA0BF1"/>
    <w:rsid w:val="00CA722E"/>
    <w:rsid w:val="00CB3AEE"/>
    <w:rsid w:val="00CF1CDC"/>
    <w:rsid w:val="00D06BA3"/>
    <w:rsid w:val="00D072AD"/>
    <w:rsid w:val="00D205D1"/>
    <w:rsid w:val="00D21E5B"/>
    <w:rsid w:val="00D409B6"/>
    <w:rsid w:val="00D40C00"/>
    <w:rsid w:val="00D43744"/>
    <w:rsid w:val="00D55DED"/>
    <w:rsid w:val="00D64EA9"/>
    <w:rsid w:val="00D8047E"/>
    <w:rsid w:val="00D81AEA"/>
    <w:rsid w:val="00D9441E"/>
    <w:rsid w:val="00DA4CF0"/>
    <w:rsid w:val="00DA698C"/>
    <w:rsid w:val="00DB525B"/>
    <w:rsid w:val="00DE6D6B"/>
    <w:rsid w:val="00E07EB3"/>
    <w:rsid w:val="00E16029"/>
    <w:rsid w:val="00E16D23"/>
    <w:rsid w:val="00E434DF"/>
    <w:rsid w:val="00E479C3"/>
    <w:rsid w:val="00E56898"/>
    <w:rsid w:val="00E623FE"/>
    <w:rsid w:val="00E65AFF"/>
    <w:rsid w:val="00E708EE"/>
    <w:rsid w:val="00E742EB"/>
    <w:rsid w:val="00E77323"/>
    <w:rsid w:val="00E8113C"/>
    <w:rsid w:val="00EA7830"/>
    <w:rsid w:val="00EA7D2C"/>
    <w:rsid w:val="00EB6EDE"/>
    <w:rsid w:val="00ED4DA8"/>
    <w:rsid w:val="00ED6257"/>
    <w:rsid w:val="00EF11BE"/>
    <w:rsid w:val="00EF4A42"/>
    <w:rsid w:val="00F141C8"/>
    <w:rsid w:val="00F15C94"/>
    <w:rsid w:val="00F5436F"/>
    <w:rsid w:val="00F54F46"/>
    <w:rsid w:val="00F610BB"/>
    <w:rsid w:val="00F640DE"/>
    <w:rsid w:val="00F65115"/>
    <w:rsid w:val="00F94CFD"/>
    <w:rsid w:val="00FB34BF"/>
    <w:rsid w:val="00FB4D17"/>
    <w:rsid w:val="00FC4B3F"/>
    <w:rsid w:val="00FE2F1D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443C2"/>
  <w15:chartTrackingRefBased/>
  <w15:docId w15:val="{FC8BF15F-82A8-45DE-99E6-933293C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13D"/>
    <w:rPr>
      <w:rFonts w:ascii="Times New Roman" w:eastAsia="Times New Roman" w:hAnsi="Times New Roman"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1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A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BD413D"/>
    <w:pPr>
      <w:keepNext/>
      <w:spacing w:before="240" w:after="60"/>
      <w:outlineLvl w:val="2"/>
    </w:pPr>
    <w:rPr>
      <w:rFonts w:cs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BD413D"/>
    <w:pPr>
      <w:keepNext/>
      <w:spacing w:before="240"/>
      <w:jc w:val="center"/>
      <w:outlineLvl w:val="6"/>
    </w:pPr>
    <w:rPr>
      <w:rFonts w:ascii="Cordia New" w:cs="Cordia New"/>
      <w:b/>
      <w:bCs/>
      <w:position w:val="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D413D"/>
    <w:rPr>
      <w:rFonts w:ascii="Times New Roman" w:eastAsia="Times New Roman" w:hAnsi="Times New Roman" w:cs="Cordia New"/>
      <w:sz w:val="32"/>
      <w:szCs w:val="32"/>
    </w:rPr>
  </w:style>
  <w:style w:type="character" w:customStyle="1" w:styleId="Heading7Char">
    <w:name w:val="Heading 7 Char"/>
    <w:link w:val="Heading7"/>
    <w:rsid w:val="00BD413D"/>
    <w:rPr>
      <w:rFonts w:ascii="Cordia New" w:eastAsia="Times New Roman" w:hAnsi="Times New Roman" w:cs="Cordia New"/>
      <w:b/>
      <w:bCs/>
      <w:position w:val="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13D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BD413D"/>
    <w:rPr>
      <w:rFonts w:ascii="Tahoma" w:eastAsia="Times New Roman" w:hAnsi="Tahoma" w:cs="Angsana New"/>
      <w:sz w:val="16"/>
      <w:szCs w:val="20"/>
    </w:rPr>
  </w:style>
  <w:style w:type="character" w:customStyle="1" w:styleId="Heading2Char">
    <w:name w:val="Heading 2 Char"/>
    <w:link w:val="Heading2"/>
    <w:uiPriority w:val="9"/>
    <w:rsid w:val="00605A9F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1Char">
    <w:name w:val="Heading 1 Char"/>
    <w:link w:val="Heading1"/>
    <w:uiPriority w:val="9"/>
    <w:rsid w:val="00210174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ListParagraph">
    <w:name w:val="List Paragraph"/>
    <w:basedOn w:val="Normal"/>
    <w:uiPriority w:val="34"/>
    <w:qFormat/>
    <w:rsid w:val="00D409B6"/>
    <w:pPr>
      <w:ind w:left="720"/>
      <w:contextualSpacing/>
    </w:pPr>
    <w:rPr>
      <w:szCs w:val="25"/>
    </w:rPr>
  </w:style>
  <w:style w:type="table" w:styleId="TableGrid">
    <w:name w:val="Table Grid"/>
    <w:basedOn w:val="TableNormal"/>
    <w:uiPriority w:val="59"/>
    <w:rsid w:val="002F07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B6CF7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4B6CF7"/>
    <w:rPr>
      <w:rFonts w:ascii="Times New Roman" w:eastAsia="Times New Roman" w:hAnsi="Times New Roman" w:cs="Angsana New"/>
      <w:szCs w:val="25"/>
    </w:rPr>
  </w:style>
  <w:style w:type="paragraph" w:styleId="Footer">
    <w:name w:val="footer"/>
    <w:basedOn w:val="Normal"/>
    <w:link w:val="FooterChar"/>
    <w:uiPriority w:val="99"/>
    <w:unhideWhenUsed/>
    <w:rsid w:val="004B6CF7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4B6CF7"/>
    <w:rPr>
      <w:rFonts w:ascii="Times New Roman" w:eastAsia="Times New Roman" w:hAnsi="Times New Roman" w:cs="Angsana New"/>
      <w:szCs w:val="25"/>
    </w:rPr>
  </w:style>
  <w:style w:type="character" w:styleId="Hyperlink">
    <w:name w:val="Hyperlink"/>
    <w:uiPriority w:val="99"/>
    <w:unhideWhenUsed/>
    <w:rsid w:val="004575C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2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E7CC0-88BD-4251-98D7-1DB92B54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Links>
    <vt:vector size="6" baseType="variant">
      <vt:variant>
        <vt:i4>1900587</vt:i4>
      </vt:variant>
      <vt:variant>
        <vt:i4>0</vt:i4>
      </vt:variant>
      <vt:variant>
        <vt:i4>0</vt:i4>
      </vt:variant>
      <vt:variant>
        <vt:i4>5</vt:i4>
      </vt:variant>
      <vt:variant>
        <vt:lpwstr>mailto:person3@dld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กลุ่มทะเบียนประวัติและบำเหน็จความชอบ กองการเจ้าหน้าที่</cp:lastModifiedBy>
  <cp:revision>27</cp:revision>
  <cp:lastPrinted>2024-04-03T03:21:00Z</cp:lastPrinted>
  <dcterms:created xsi:type="dcterms:W3CDTF">2024-04-03T03:11:00Z</dcterms:created>
  <dcterms:modified xsi:type="dcterms:W3CDTF">2026-05-11T06:33:00Z</dcterms:modified>
</cp:coreProperties>
</file>